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1267"/>
        <w:gridCol w:w="3241"/>
        <w:gridCol w:w="1716"/>
      </w:tblGrid>
      <w:tr w:rsidR="00747B88" w:rsidRPr="007F71C4" w:rsidTr="00C56F78">
        <w:trPr>
          <w:trHeight w:val="333"/>
        </w:trPr>
        <w:tc>
          <w:tcPr>
            <w:tcW w:w="4644" w:type="dxa"/>
            <w:shd w:val="clear" w:color="auto" w:fill="FF0000"/>
            <w:vAlign w:val="center"/>
          </w:tcPr>
          <w:p w:rsidR="00747B88" w:rsidRPr="00890FBD" w:rsidRDefault="00747B88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890FBD">
              <w:rPr>
                <w:rFonts w:ascii="Arial Black" w:hAnsi="Arial Black" w:cs="Arial"/>
                <w:b/>
                <w:color w:val="FFFFFF" w:themeColor="background1"/>
                <w:sz w:val="28"/>
                <w:szCs w:val="24"/>
                <w:shd w:val="clear" w:color="auto" w:fill="FF0000"/>
              </w:rPr>
              <w:t>A L A R M P L A N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747B88" w:rsidRPr="00E935B2" w:rsidRDefault="00747B88" w:rsidP="00747B88">
            <w:pPr>
              <w:tabs>
                <w:tab w:val="right" w:pos="10773"/>
              </w:tabs>
              <w:jc w:val="right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E935B2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fldChar w:fldCharType="begin">
                <w:ffData>
                  <w:name w:val="HiOrg"/>
                  <w:enabled/>
                  <w:calcOnExit w:val="0"/>
                  <w:ddList>
                    <w:listEntry w:val="DRK"/>
                    <w:listEntry w:val="JUH"/>
                    <w:listEntry w:val="MHD"/>
                  </w:ddList>
                </w:ffData>
              </w:fldChar>
            </w:r>
            <w:bookmarkStart w:id="0" w:name="HiOrg"/>
            <w:r w:rsidRPr="00E935B2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instrText xml:space="preserve"> FORMDROPDOWN </w:instrText>
            </w:r>
            <w:r w:rsidR="00CB121E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</w:r>
            <w:r w:rsidR="00CB121E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fldChar w:fldCharType="separate"/>
            </w:r>
            <w:r w:rsidRPr="00E935B2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fldChar w:fldCharType="end"/>
            </w:r>
            <w:bookmarkEnd w:id="0"/>
          </w:p>
        </w:tc>
        <w:tc>
          <w:tcPr>
            <w:tcW w:w="3295" w:type="dxa"/>
            <w:shd w:val="clear" w:color="auto" w:fill="FF0000"/>
            <w:vAlign w:val="center"/>
          </w:tcPr>
          <w:p w:rsidR="00747B88" w:rsidRPr="00E935B2" w:rsidRDefault="00747B88" w:rsidP="00C56F78">
            <w:pPr>
              <w:tabs>
                <w:tab w:val="right" w:pos="10773"/>
              </w:tabs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E935B2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fldChar w:fldCharType="begin">
                <w:ffData>
                  <w:name w:val="Ortsname"/>
                  <w:enabled/>
                  <w:calcOnExit w:val="0"/>
                  <w:textInput/>
                </w:ffData>
              </w:fldChar>
            </w:r>
            <w:bookmarkStart w:id="1" w:name="Ortsname"/>
            <w:r w:rsidRPr="00E935B2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instrText xml:space="preserve"> FORMTEXT </w:instrText>
            </w:r>
            <w:r w:rsidRPr="00E935B2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</w:r>
            <w:r w:rsidRPr="00E935B2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fldChar w:fldCharType="separate"/>
            </w:r>
            <w:r w:rsidR="00C56F78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t> </w:t>
            </w:r>
            <w:r w:rsidR="00C56F78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t> </w:t>
            </w:r>
            <w:r w:rsidR="00C56F78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t> </w:t>
            </w:r>
            <w:r w:rsidR="00C56F78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t> </w:t>
            </w:r>
            <w:r w:rsidR="00C56F78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t> </w:t>
            </w:r>
            <w:r w:rsidRPr="00E935B2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fldChar w:fldCharType="end"/>
            </w:r>
            <w:bookmarkEnd w:id="1"/>
          </w:p>
        </w:tc>
        <w:tc>
          <w:tcPr>
            <w:tcW w:w="1732" w:type="dxa"/>
            <w:vAlign w:val="center"/>
          </w:tcPr>
          <w:p w:rsidR="00747B88" w:rsidRPr="00960F42" w:rsidRDefault="00747B88" w:rsidP="00747B88">
            <w:pPr>
              <w:tabs>
                <w:tab w:val="right" w:pos="10773"/>
              </w:tabs>
              <w:jc w:val="right"/>
              <w:rPr>
                <w:rFonts w:ascii="Arial Black" w:hAnsi="Arial Black" w:cs="Arial"/>
                <w:sz w:val="24"/>
                <w:szCs w:val="24"/>
              </w:rPr>
            </w:pPr>
            <w:bookmarkStart w:id="2" w:name="Stand"/>
            <w:r w:rsidRPr="00D72220">
              <w:rPr>
                <w:rFonts w:ascii="Arial" w:hAnsi="Arial" w:cs="Arial"/>
                <w:b/>
                <w:sz w:val="20"/>
                <w:szCs w:val="24"/>
              </w:rPr>
              <w:t>Stand:</w:t>
            </w:r>
            <w:r w:rsidRPr="00D7222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Datum_Tag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Datum_Tag"/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3"/>
            <w:r w:rsidRPr="00890FBD">
              <w:rPr>
                <w:rFonts w:ascii="Arial" w:hAnsi="Arial" w:cs="Arial"/>
                <w:b/>
                <w:sz w:val="16"/>
                <w:szCs w:val="18"/>
              </w:rPr>
              <w:t>.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Datum_Monat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Datum_Monat"/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4"/>
            <w:r w:rsidRPr="00890FBD">
              <w:rPr>
                <w:rFonts w:ascii="Arial" w:hAnsi="Arial" w:cs="Arial"/>
                <w:b/>
                <w:sz w:val="16"/>
                <w:szCs w:val="18"/>
              </w:rPr>
              <w:t>.</w:t>
            </w:r>
            <w:bookmarkEnd w:id="2"/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Datum_Jahr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Datum_Jahr"/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5"/>
          </w:p>
        </w:tc>
      </w:tr>
    </w:tbl>
    <w:p w:rsidR="00747B88" w:rsidRPr="00747B88" w:rsidRDefault="00747B88" w:rsidP="00747B88">
      <w:pPr>
        <w:spacing w:after="0"/>
        <w:rPr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0"/>
        <w:gridCol w:w="2915"/>
        <w:gridCol w:w="2878"/>
      </w:tblGrid>
      <w:tr w:rsidR="008C0714" w:rsidRPr="008D5374" w:rsidTr="00BE6A1C">
        <w:trPr>
          <w:trHeight w:val="170"/>
        </w:trPr>
        <w:tc>
          <w:tcPr>
            <w:tcW w:w="109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0714" w:rsidRPr="008D5374" w:rsidRDefault="008C0714" w:rsidP="008C0714">
            <w:pPr>
              <w:tabs>
                <w:tab w:val="right" w:pos="10773"/>
              </w:tabs>
              <w:jc w:val="center"/>
              <w:rPr>
                <w:rFonts w:ascii="Arial" w:hAnsi="Arial" w:cs="Arial"/>
              </w:rPr>
            </w:pPr>
            <w:r w:rsidRPr="008D5374">
              <w:rPr>
                <w:rFonts w:ascii="Arial" w:hAnsi="Arial" w:cs="Arial"/>
                <w:b/>
                <w:u w:val="single"/>
              </w:rPr>
              <w:t>Unterkunft:</w:t>
            </w:r>
          </w:p>
        </w:tc>
      </w:tr>
      <w:tr w:rsidR="00BE6A1C" w:rsidRPr="008D5374" w:rsidTr="00474FBB">
        <w:trPr>
          <w:trHeight w:val="313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vAlign w:val="bottom"/>
          </w:tcPr>
          <w:p w:rsidR="00BE6A1C" w:rsidRPr="00507BB2" w:rsidRDefault="00BE6A1C" w:rsidP="00507B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Adresse:</w:t>
            </w:r>
          </w:p>
        </w:tc>
        <w:tc>
          <w:tcPr>
            <w:tcW w:w="297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:rsidR="00BE6A1C" w:rsidRPr="00507BB2" w:rsidRDefault="00BE6A1C" w:rsidP="00507B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:</w:t>
            </w:r>
          </w:p>
        </w:tc>
        <w:tc>
          <w:tcPr>
            <w:tcW w:w="2942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12" w:space="0" w:color="auto"/>
            </w:tcBorders>
            <w:vAlign w:val="bottom"/>
          </w:tcPr>
          <w:p w:rsidR="00BE6A1C" w:rsidRPr="00507BB2" w:rsidRDefault="00BE6A1C" w:rsidP="00507B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Fax:</w:t>
            </w:r>
          </w:p>
        </w:tc>
      </w:tr>
      <w:tr w:rsidR="00BE6A1C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6A1C" w:rsidRPr="00507BB2" w:rsidRDefault="00225D03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7" w:name="Text3"/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97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6A1C" w:rsidRPr="00507BB2" w:rsidRDefault="00A91330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5"/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960F42"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960F42"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60F42" w:rsidRPr="00507BB2">
              <w:rPr>
                <w:rFonts w:ascii="Arial" w:hAnsi="Arial" w:cs="Arial"/>
                <w:sz w:val="18"/>
                <w:szCs w:val="18"/>
              </w:rPr>
            </w:r>
            <w:r w:rsidR="00960F42"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960F42"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4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auto"/>
            </w:tcBorders>
            <w:vAlign w:val="center"/>
          </w:tcPr>
          <w:p w:rsidR="00BE6A1C" w:rsidRPr="00507BB2" w:rsidRDefault="00960F4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6A1C" w:rsidRPr="008D5374" w:rsidTr="00474FBB">
        <w:trPr>
          <w:trHeight w:val="313"/>
        </w:trPr>
        <w:tc>
          <w:tcPr>
            <w:tcW w:w="5070" w:type="dxa"/>
            <w:tcBorders>
              <w:top w:val="single" w:sz="4" w:space="0" w:color="D9D9D9" w:themeColor="background1" w:themeShade="D9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vAlign w:val="bottom"/>
          </w:tcPr>
          <w:p w:rsidR="00BE6A1C" w:rsidRPr="00507BB2" w:rsidRDefault="00BE6A1C" w:rsidP="00507B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E-Mail:</w:t>
            </w:r>
            <w:bookmarkStart w:id="11" w:name="_GoBack"/>
            <w:bookmarkEnd w:id="11"/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:rsidR="00BE6A1C" w:rsidRPr="00507BB2" w:rsidRDefault="00BE6A1C" w:rsidP="00507B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Alarm-Fax:</w:t>
            </w:r>
          </w:p>
        </w:tc>
        <w:tc>
          <w:tcPr>
            <w:tcW w:w="29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12" w:space="0" w:color="auto"/>
            </w:tcBorders>
            <w:vAlign w:val="bottom"/>
          </w:tcPr>
          <w:p w:rsidR="00BE6A1C" w:rsidRPr="00507BB2" w:rsidRDefault="00BB3BD0" w:rsidP="00BB3BD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larm-Mail</w:t>
            </w:r>
            <w:r w:rsidR="00BE6A1C" w:rsidRPr="00507BB2">
              <w:rPr>
                <w:rFonts w:ascii="Arial" w:hAnsi="Arial" w:cs="Arial"/>
                <w:sz w:val="20"/>
                <w:u w:val="single"/>
              </w:rPr>
              <w:t>:</w:t>
            </w:r>
          </w:p>
        </w:tc>
      </w:tr>
      <w:tr w:rsidR="00BE6A1C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BE6A1C" w:rsidRPr="00507BB2" w:rsidRDefault="00225D03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976" w:type="dxa"/>
            <w:tcBorders>
              <w:top w:val="nil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:rsidR="00BE6A1C" w:rsidRPr="00507BB2" w:rsidRDefault="00960F4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  <w:tcBorders>
              <w:top w:val="nil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vAlign w:val="center"/>
          </w:tcPr>
          <w:p w:rsidR="00BE6A1C" w:rsidRPr="00507BB2" w:rsidRDefault="00BB3BD0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C0714" w:rsidRPr="008D5374" w:rsidRDefault="008C0714" w:rsidP="008C0714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5"/>
        <w:gridCol w:w="2903"/>
        <w:gridCol w:w="1450"/>
        <w:gridCol w:w="1445"/>
      </w:tblGrid>
      <w:tr w:rsidR="00BE6A1C" w:rsidRPr="008D5374" w:rsidTr="00633091">
        <w:trPr>
          <w:trHeight w:val="90"/>
        </w:trPr>
        <w:tc>
          <w:tcPr>
            <w:tcW w:w="109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6A1C" w:rsidRPr="008D5374" w:rsidRDefault="00BE6A1C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</w:rPr>
            </w:pPr>
            <w:r w:rsidRPr="008D5374">
              <w:rPr>
                <w:rFonts w:ascii="Arial" w:hAnsi="Arial" w:cs="Arial"/>
                <w:b/>
                <w:u w:val="single"/>
              </w:rPr>
              <w:t>Alarmspitze:</w:t>
            </w:r>
          </w:p>
        </w:tc>
      </w:tr>
      <w:tr w:rsidR="00BE6A1C" w:rsidRPr="008D5374" w:rsidTr="00C1304E">
        <w:trPr>
          <w:trHeight w:val="31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E6A1C" w:rsidRPr="00507BB2" w:rsidRDefault="008D537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Dienststellung / Funktion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E6A1C" w:rsidRPr="00507BB2" w:rsidRDefault="00BE6A1C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Name, Vorname</w:t>
            </w:r>
          </w:p>
        </w:tc>
      </w:tr>
      <w:tr w:rsidR="00BE6A1C" w:rsidRPr="008D5374" w:rsidTr="00C1304E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6A1C" w:rsidRPr="00507BB2" w:rsidRDefault="00BE6A1C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6A1C" w:rsidRPr="00507BB2" w:rsidRDefault="00BE6A1C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6A1C" w:rsidRPr="008D5374" w:rsidTr="00C1304E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6A1C" w:rsidRPr="00507BB2" w:rsidRDefault="008D537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Adres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A1C" w:rsidRPr="00507BB2" w:rsidRDefault="00BE6A1C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</w:t>
            </w:r>
            <w:r w:rsidR="008D5374" w:rsidRPr="00507BB2">
              <w:rPr>
                <w:rFonts w:ascii="Arial" w:hAnsi="Arial" w:cs="Arial"/>
                <w:sz w:val="20"/>
                <w:u w:val="single"/>
              </w:rPr>
              <w:t>, privat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6A1C" w:rsidRPr="00507BB2" w:rsidRDefault="008D537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Handy</w:t>
            </w:r>
          </w:p>
        </w:tc>
      </w:tr>
      <w:tr w:rsidR="00BE6A1C" w:rsidRPr="008D5374" w:rsidTr="00C1304E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6A1C" w:rsidRPr="00507BB2" w:rsidRDefault="008F4A3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A1C" w:rsidRPr="00507BB2" w:rsidRDefault="00960F4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6A1C" w:rsidRPr="00507BB2" w:rsidRDefault="00960F4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1C94" w:rsidRPr="008D5374" w:rsidTr="00C1304E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1C94" w:rsidRPr="00507BB2" w:rsidRDefault="00491C9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E-Mai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, dienstl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ME </w:t>
            </w:r>
            <w:r w:rsidRPr="00491C94">
              <w:rPr>
                <w:rFonts w:ascii="Arial" w:hAnsi="Arial" w:cs="Arial"/>
                <w:sz w:val="16"/>
                <w:u w:val="single"/>
              </w:rPr>
              <w:t>(Schleife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1C94" w:rsidRPr="00507BB2" w:rsidRDefault="00491C9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Pager </w:t>
            </w:r>
            <w:r w:rsidRPr="00491C94">
              <w:rPr>
                <w:rFonts w:ascii="Arial" w:hAnsi="Arial" w:cs="Arial"/>
                <w:sz w:val="16"/>
                <w:u w:val="single"/>
              </w:rPr>
              <w:t>(ISSI)</w:t>
            </w:r>
          </w:p>
        </w:tc>
      </w:tr>
      <w:tr w:rsidR="00491C94" w:rsidRPr="008D5374" w:rsidTr="00C1304E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1C94" w:rsidRPr="00507BB2" w:rsidRDefault="00CD63AD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5374" w:rsidRPr="008D5374" w:rsidTr="00633091">
        <w:trPr>
          <w:trHeight w:val="56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8D5374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8D5374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</w:tr>
      <w:tr w:rsidR="00165423" w:rsidRPr="008D5374" w:rsidTr="00176EAF">
        <w:trPr>
          <w:trHeight w:val="31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Dienststellung / Funktion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Name, Vorname</w:t>
            </w:r>
          </w:p>
        </w:tc>
      </w:tr>
      <w:tr w:rsidR="00165423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5423" w:rsidRPr="008D5374" w:rsidTr="00176EAF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Adres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, privat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Handy</w:t>
            </w:r>
          </w:p>
        </w:tc>
      </w:tr>
      <w:tr w:rsidR="00165423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507BB2" w:rsidRDefault="00165423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1C94" w:rsidRPr="008D5374" w:rsidTr="00176EAF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E-Mai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, dienstl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ME </w:t>
            </w:r>
            <w:r w:rsidRPr="00491C94">
              <w:rPr>
                <w:rFonts w:ascii="Arial" w:hAnsi="Arial" w:cs="Arial"/>
                <w:sz w:val="16"/>
                <w:u w:val="single"/>
              </w:rPr>
              <w:t>(Schleife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Pager </w:t>
            </w:r>
            <w:r w:rsidRPr="00491C94">
              <w:rPr>
                <w:rFonts w:ascii="Arial" w:hAnsi="Arial" w:cs="Arial"/>
                <w:sz w:val="16"/>
                <w:u w:val="single"/>
              </w:rPr>
              <w:t>(ISSI)</w:t>
            </w:r>
          </w:p>
        </w:tc>
      </w:tr>
      <w:tr w:rsidR="00491C94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1C94" w:rsidRPr="00507BB2" w:rsidRDefault="00CD63AD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5374" w:rsidRPr="008D5374" w:rsidTr="00633091">
        <w:trPr>
          <w:trHeight w:val="56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8D5374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8D5374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</w:tr>
      <w:tr w:rsidR="00165423" w:rsidRPr="008D5374" w:rsidTr="00176EAF">
        <w:trPr>
          <w:trHeight w:val="31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Dienststellung / Funktion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Name, Vorname</w:t>
            </w:r>
          </w:p>
        </w:tc>
      </w:tr>
      <w:tr w:rsidR="00165423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5423" w:rsidRPr="008D5374" w:rsidTr="00176EAF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Adres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, privat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Handy</w:t>
            </w:r>
          </w:p>
        </w:tc>
      </w:tr>
      <w:tr w:rsidR="00165423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507BB2" w:rsidRDefault="00165423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1C94" w:rsidRPr="008D5374" w:rsidTr="00176EAF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E-Mai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, dienstl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ME </w:t>
            </w:r>
            <w:r w:rsidRPr="00491C94">
              <w:rPr>
                <w:rFonts w:ascii="Arial" w:hAnsi="Arial" w:cs="Arial"/>
                <w:sz w:val="16"/>
                <w:u w:val="single"/>
              </w:rPr>
              <w:t>(Schleife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Pager </w:t>
            </w:r>
            <w:r w:rsidRPr="00491C94">
              <w:rPr>
                <w:rFonts w:ascii="Arial" w:hAnsi="Arial" w:cs="Arial"/>
                <w:sz w:val="16"/>
                <w:u w:val="single"/>
              </w:rPr>
              <w:t>(ISSI)</w:t>
            </w:r>
          </w:p>
        </w:tc>
      </w:tr>
      <w:tr w:rsidR="00491C94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1C94" w:rsidRPr="00507BB2" w:rsidRDefault="00CD63AD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5374" w:rsidRPr="008D5374" w:rsidTr="00633091">
        <w:trPr>
          <w:trHeight w:val="56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8D5374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8D5374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</w:tr>
      <w:tr w:rsidR="00165423" w:rsidRPr="008D5374" w:rsidTr="00176EAF">
        <w:trPr>
          <w:trHeight w:val="31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Dienststellung / Funktion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Name, Vorname</w:t>
            </w:r>
          </w:p>
        </w:tc>
      </w:tr>
      <w:tr w:rsidR="00165423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5423" w:rsidRPr="008D5374" w:rsidTr="00176EAF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Adres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, privat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Handy</w:t>
            </w:r>
          </w:p>
        </w:tc>
      </w:tr>
      <w:tr w:rsidR="00165423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507BB2" w:rsidRDefault="00165423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1C94" w:rsidRPr="008D5374" w:rsidTr="00176EAF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E-Mai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, dienstl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ME </w:t>
            </w:r>
            <w:r w:rsidRPr="00491C94">
              <w:rPr>
                <w:rFonts w:ascii="Arial" w:hAnsi="Arial" w:cs="Arial"/>
                <w:sz w:val="16"/>
                <w:u w:val="single"/>
              </w:rPr>
              <w:t>(Schleife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Pager </w:t>
            </w:r>
            <w:r w:rsidRPr="00491C94">
              <w:rPr>
                <w:rFonts w:ascii="Arial" w:hAnsi="Arial" w:cs="Arial"/>
                <w:sz w:val="16"/>
                <w:u w:val="single"/>
              </w:rPr>
              <w:t>(ISSI)</w:t>
            </w:r>
          </w:p>
        </w:tc>
      </w:tr>
      <w:tr w:rsidR="00491C94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91C94" w:rsidRPr="00507BB2" w:rsidRDefault="00491C94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91C94" w:rsidRPr="00507BB2" w:rsidRDefault="00491C94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91C94" w:rsidRPr="00507BB2" w:rsidRDefault="00491C94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91C94" w:rsidRPr="00507BB2" w:rsidRDefault="00CD63AD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935B2" w:rsidRDefault="00E935B2" w:rsidP="008C0714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5"/>
        <w:gridCol w:w="2306"/>
        <w:gridCol w:w="282"/>
        <w:gridCol w:w="2906"/>
        <w:gridCol w:w="2324"/>
      </w:tblGrid>
      <w:tr w:rsidR="0080091F" w:rsidRPr="008D5374" w:rsidTr="00720C53">
        <w:trPr>
          <w:trHeight w:val="90"/>
        </w:trPr>
        <w:tc>
          <w:tcPr>
            <w:tcW w:w="1074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091F" w:rsidRPr="008D5374" w:rsidRDefault="0080091F" w:rsidP="0080091F">
            <w:pPr>
              <w:tabs>
                <w:tab w:val="right" w:pos="1077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weitere Erreichbarkeiten (z.B. Fahrzeugtelefon, E-Mailadressen):</w:t>
            </w:r>
          </w:p>
        </w:tc>
      </w:tr>
      <w:tr w:rsidR="0080091F" w:rsidRPr="008D5374" w:rsidTr="00720C53">
        <w:trPr>
          <w:trHeight w:val="384"/>
        </w:trPr>
        <w:tc>
          <w:tcPr>
            <w:tcW w:w="292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80091F" w:rsidRPr="00507BB2" w:rsidRDefault="0080091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0091F" w:rsidRPr="00507BB2" w:rsidRDefault="0080091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91F" w:rsidRPr="00507BB2" w:rsidRDefault="0080091F" w:rsidP="0080091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0091F" w:rsidRPr="00507BB2" w:rsidRDefault="0080091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0091F" w:rsidRPr="00507BB2" w:rsidRDefault="0080091F" w:rsidP="00B364D3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="00B364D3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091F" w:rsidRPr="008D5374" w:rsidTr="00720C53">
        <w:trPr>
          <w:trHeight w:val="384"/>
        </w:trPr>
        <w:tc>
          <w:tcPr>
            <w:tcW w:w="292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0091F" w:rsidRPr="00507BB2" w:rsidRDefault="0080091F" w:rsidP="0080091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91F" w:rsidRPr="00507BB2" w:rsidRDefault="0080091F" w:rsidP="0080091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91F" w:rsidRPr="00507BB2" w:rsidRDefault="0080091F" w:rsidP="0080091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90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91F" w:rsidRPr="00507BB2" w:rsidRDefault="0080091F" w:rsidP="0080091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4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0091F" w:rsidRPr="00507BB2" w:rsidRDefault="0080091F" w:rsidP="0080091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56F78" w:rsidRDefault="00C56F78" w:rsidP="008C0714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p w:rsidR="0080091F" w:rsidRDefault="00C56F78" w:rsidP="00C56F78">
      <w:pPr>
        <w:rPr>
          <w:rFonts w:ascii="Arial" w:hAnsi="Arial" w:cs="Arial"/>
          <w:sz w:val="6"/>
        </w:rPr>
      </w:pPr>
      <w:r>
        <w:rPr>
          <w:rFonts w:ascii="Arial" w:hAnsi="Arial" w:cs="Arial"/>
          <w:sz w:val="6"/>
        </w:rPr>
        <w:br w:type="page"/>
      </w:r>
    </w:p>
    <w:tbl>
      <w:tblPr>
        <w:tblStyle w:val="Tabellenraster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606"/>
        <w:gridCol w:w="1607"/>
        <w:gridCol w:w="1607"/>
        <w:gridCol w:w="1607"/>
        <w:gridCol w:w="1606"/>
        <w:gridCol w:w="1484"/>
      </w:tblGrid>
      <w:tr w:rsidR="00456545" w:rsidRPr="008D5374" w:rsidTr="00D952D6">
        <w:trPr>
          <w:trHeight w:val="36"/>
        </w:trPr>
        <w:tc>
          <w:tcPr>
            <w:tcW w:w="10900" w:type="dxa"/>
            <w:gridSpan w:val="7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6545" w:rsidRPr="008D5374" w:rsidRDefault="00456545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Pager (digital)</w:t>
            </w:r>
          </w:p>
        </w:tc>
      </w:tr>
      <w:tr w:rsidR="00E935B2" w:rsidTr="00D952D6">
        <w:trPr>
          <w:trHeight w:val="444"/>
        </w:trPr>
        <w:tc>
          <w:tcPr>
            <w:tcW w:w="1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B2" w:rsidRPr="008D5374" w:rsidRDefault="00E935B2" w:rsidP="008D537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SI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B2" w:rsidRPr="00054843" w:rsidRDefault="00CD63AD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B2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B2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B2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5B2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5B2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6545" w:rsidTr="00D952D6">
        <w:trPr>
          <w:trHeight w:val="444"/>
        </w:trPr>
        <w:tc>
          <w:tcPr>
            <w:tcW w:w="1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8D5374" w:rsidRDefault="00456545" w:rsidP="008D537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dresse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456545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="00C130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19"/>
            <w:r w:rsidR="00C130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1304E">
              <w:rPr>
                <w:rFonts w:ascii="Arial" w:hAnsi="Arial" w:cs="Arial"/>
                <w:sz w:val="18"/>
                <w:szCs w:val="18"/>
              </w:rPr>
            </w:r>
            <w:r w:rsidR="00C130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C1304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545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6545" w:rsidTr="00D952D6">
        <w:trPr>
          <w:trHeight w:val="444"/>
        </w:trPr>
        <w:tc>
          <w:tcPr>
            <w:tcW w:w="138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8D5374" w:rsidRDefault="00456545" w:rsidP="008D537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Default="00E935B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45" w:rsidRPr="00054843" w:rsidRDefault="00E935B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56545" w:rsidRPr="008D5374" w:rsidRDefault="00456545" w:rsidP="00456545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606"/>
        <w:gridCol w:w="1607"/>
        <w:gridCol w:w="1607"/>
        <w:gridCol w:w="1607"/>
        <w:gridCol w:w="1606"/>
        <w:gridCol w:w="1484"/>
      </w:tblGrid>
      <w:tr w:rsidR="00456545" w:rsidRPr="008D5374" w:rsidTr="00D952D6">
        <w:trPr>
          <w:trHeight w:val="36"/>
        </w:trPr>
        <w:tc>
          <w:tcPr>
            <w:tcW w:w="10900" w:type="dxa"/>
            <w:gridSpan w:val="7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6545" w:rsidRPr="008D5374" w:rsidRDefault="00456545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ME (analog)</w:t>
            </w:r>
          </w:p>
        </w:tc>
      </w:tr>
      <w:tr w:rsidR="00456545" w:rsidTr="00D952D6">
        <w:trPr>
          <w:trHeight w:val="438"/>
        </w:trPr>
        <w:tc>
          <w:tcPr>
            <w:tcW w:w="1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8D5374" w:rsidRDefault="00456545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leife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B0793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5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B0793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B0793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B0793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B0793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545" w:rsidRPr="00054843" w:rsidRDefault="00B0793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6545" w:rsidTr="00D952D6">
        <w:trPr>
          <w:trHeight w:val="438"/>
        </w:trPr>
        <w:tc>
          <w:tcPr>
            <w:tcW w:w="138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8D5374" w:rsidRDefault="00456545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Default="00E935B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45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14A08" w:rsidRDefault="00414A08" w:rsidP="008C0714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10900" w:type="dxa"/>
        <w:tblLayout w:type="fixed"/>
        <w:tblLook w:val="04A0" w:firstRow="1" w:lastRow="0" w:firstColumn="1" w:lastColumn="0" w:noHBand="0" w:noVBand="1"/>
      </w:tblPr>
      <w:tblGrid>
        <w:gridCol w:w="534"/>
        <w:gridCol w:w="1040"/>
        <w:gridCol w:w="1086"/>
        <w:gridCol w:w="489"/>
        <w:gridCol w:w="1575"/>
        <w:gridCol w:w="346"/>
        <w:gridCol w:w="1228"/>
        <w:gridCol w:w="1575"/>
        <w:gridCol w:w="173"/>
        <w:gridCol w:w="1402"/>
        <w:gridCol w:w="1452"/>
      </w:tblGrid>
      <w:tr w:rsidR="00B22AEB" w:rsidRPr="00546B29" w:rsidTr="00D952D6">
        <w:trPr>
          <w:trHeight w:val="299"/>
        </w:trPr>
        <w:tc>
          <w:tcPr>
            <w:tcW w:w="507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22AEB" w:rsidRPr="00546B29" w:rsidRDefault="00B22AEB" w:rsidP="00B22AEB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546B29">
              <w:rPr>
                <w:rFonts w:ascii="Arial" w:hAnsi="Arial" w:cs="Arial"/>
                <w:b/>
                <w:sz w:val="20"/>
                <w:szCs w:val="20"/>
                <w:u w:val="single"/>
              </w:rPr>
              <w:t>Einsatzstichwort</w:t>
            </w:r>
            <w:r w:rsidR="00212E5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/ Alarmstufen</w:t>
            </w:r>
            <w:r w:rsidRPr="00546B2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</w:tcBorders>
          </w:tcPr>
          <w:p w:rsidR="00B22AEB" w:rsidRPr="00546B29" w:rsidRDefault="00B22AEB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546B29">
              <w:rPr>
                <w:rFonts w:ascii="Arial" w:hAnsi="Arial" w:cs="Arial"/>
                <w:b/>
                <w:sz w:val="20"/>
              </w:rPr>
              <w:t>Tag</w:t>
            </w:r>
            <w:r w:rsidRPr="00546B29">
              <w:rPr>
                <w:rFonts w:ascii="Arial" w:hAnsi="Arial" w:cs="Arial"/>
                <w:sz w:val="20"/>
              </w:rPr>
              <w:br/>
            </w:r>
            <w:r w:rsidR="0080091F"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0091F"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0091F" w:rsidRPr="00054843">
              <w:rPr>
                <w:rFonts w:ascii="Arial" w:hAnsi="Arial" w:cs="Arial"/>
                <w:sz w:val="18"/>
                <w:szCs w:val="18"/>
              </w:rPr>
            </w:r>
            <w:r w:rsidR="0080091F"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80091F"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009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6B29">
              <w:rPr>
                <w:rFonts w:ascii="Arial" w:hAnsi="Arial" w:cs="Arial"/>
                <w:sz w:val="20"/>
              </w:rPr>
              <w:t xml:space="preserve">bis </w:t>
            </w:r>
            <w:r w:rsidR="0080091F"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0091F"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0091F" w:rsidRPr="00054843">
              <w:rPr>
                <w:rFonts w:ascii="Arial" w:hAnsi="Arial" w:cs="Arial"/>
                <w:sz w:val="18"/>
                <w:szCs w:val="18"/>
              </w:rPr>
            </w:r>
            <w:r w:rsidR="0080091F"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80091F"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009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6B29">
              <w:rPr>
                <w:rFonts w:ascii="Arial" w:hAnsi="Arial" w:cs="Arial"/>
                <w:sz w:val="20"/>
              </w:rPr>
              <w:t>Uhr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22AEB" w:rsidRPr="00546B29" w:rsidRDefault="00B22AEB" w:rsidP="00546B29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46B29">
              <w:rPr>
                <w:rFonts w:ascii="Arial" w:hAnsi="Arial" w:cs="Arial"/>
                <w:b/>
                <w:sz w:val="20"/>
              </w:rPr>
              <w:t>Nacht</w:t>
            </w:r>
            <w:r>
              <w:rPr>
                <w:rFonts w:ascii="Arial" w:hAnsi="Arial" w:cs="Arial"/>
                <w:b/>
                <w:sz w:val="20"/>
              </w:rPr>
              <w:t xml:space="preserve"> / WE / Feiertag</w:t>
            </w:r>
          </w:p>
          <w:p w:rsidR="00B22AEB" w:rsidRPr="00546B29" w:rsidRDefault="0080091F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2AEB" w:rsidRPr="00546B29">
              <w:rPr>
                <w:rFonts w:ascii="Arial" w:hAnsi="Arial" w:cs="Arial"/>
                <w:sz w:val="20"/>
              </w:rPr>
              <w:t xml:space="preserve">bis 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2AEB" w:rsidRPr="00546B29">
              <w:rPr>
                <w:rFonts w:ascii="Arial" w:hAnsi="Arial" w:cs="Arial"/>
                <w:sz w:val="20"/>
              </w:rPr>
              <w:t>Uhr</w:t>
            </w:r>
          </w:p>
        </w:tc>
      </w:tr>
      <w:tr w:rsidR="00102B20" w:rsidTr="00D952D6">
        <w:trPr>
          <w:trHeight w:val="421"/>
        </w:trPr>
        <w:tc>
          <w:tcPr>
            <w:tcW w:w="5070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2B20" w:rsidRPr="00546B29" w:rsidRDefault="00102B20" w:rsidP="00546B29">
            <w:pPr>
              <w:tabs>
                <w:tab w:val="right" w:pos="10773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102B20" w:rsidRPr="00B22AEB" w:rsidRDefault="00102B20" w:rsidP="00102B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AEB">
              <w:rPr>
                <w:rFonts w:ascii="Arial" w:hAnsi="Arial" w:cs="Arial"/>
                <w:sz w:val="20"/>
                <w:szCs w:val="20"/>
              </w:rPr>
              <w:t>Bereitstellungszeit</w:t>
            </w:r>
          </w:p>
        </w:tc>
        <w:tc>
          <w:tcPr>
            <w:tcW w:w="285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2B20" w:rsidRPr="00B22AEB" w:rsidRDefault="00102B20" w:rsidP="00102B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AEB">
              <w:rPr>
                <w:rFonts w:ascii="Arial" w:hAnsi="Arial" w:cs="Arial"/>
                <w:sz w:val="20"/>
                <w:szCs w:val="20"/>
              </w:rPr>
              <w:t>Bereitstellungszeit</w:t>
            </w:r>
          </w:p>
        </w:tc>
      </w:tr>
      <w:tr w:rsidR="00102B20" w:rsidRPr="00B22AEB" w:rsidTr="00D952D6">
        <w:trPr>
          <w:trHeight w:val="539"/>
        </w:trPr>
        <w:tc>
          <w:tcPr>
            <w:tcW w:w="534" w:type="dxa"/>
            <w:tcBorders>
              <w:left w:val="single" w:sz="12" w:space="0" w:color="auto"/>
              <w:right w:val="nil"/>
            </w:tcBorders>
            <w:vAlign w:val="center"/>
          </w:tcPr>
          <w:p w:rsidR="00102B20" w:rsidRPr="00C1304E" w:rsidRDefault="00102B20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04E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536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5D2A20" w:rsidRDefault="005D2A20" w:rsidP="008F4A3F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 – Einsatz</w:t>
            </w:r>
          </w:p>
          <w:p w:rsidR="00102B20" w:rsidRPr="00B22AEB" w:rsidRDefault="005D2A20" w:rsidP="0080091F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z. Bsp. Verpflegung / </w:t>
            </w:r>
            <w:r w:rsidR="0080091F">
              <w:rPr>
                <w:rFonts w:ascii="Arial" w:hAnsi="Arial" w:cs="Arial"/>
                <w:sz w:val="18"/>
                <w:szCs w:val="18"/>
              </w:rPr>
              <w:t>Bereitschaft</w:t>
            </w:r>
            <w:r>
              <w:rPr>
                <w:rFonts w:ascii="Arial" w:hAnsi="Arial" w:cs="Arial"/>
                <w:sz w:val="18"/>
                <w:szCs w:val="18"/>
              </w:rPr>
              <w:t xml:space="preserve"> bei FW Einsatz)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B20" w:rsidRPr="00054843" w:rsidRDefault="00102B20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054843">
              <w:rPr>
                <w:rFonts w:ascii="Arial" w:hAnsi="Arial" w:cs="Arial"/>
                <w:sz w:val="18"/>
                <w:szCs w:val="18"/>
              </w:rPr>
              <w:t xml:space="preserve"> Min.</w:t>
            </w:r>
          </w:p>
        </w:tc>
        <w:tc>
          <w:tcPr>
            <w:tcW w:w="285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2B20" w:rsidRPr="00054843" w:rsidRDefault="00102B20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4843">
              <w:rPr>
                <w:rFonts w:ascii="Arial" w:hAnsi="Arial" w:cs="Arial"/>
                <w:sz w:val="18"/>
                <w:szCs w:val="18"/>
              </w:rPr>
              <w:t xml:space="preserve"> Min.</w:t>
            </w:r>
          </w:p>
        </w:tc>
      </w:tr>
      <w:tr w:rsidR="00102B20" w:rsidRPr="00B22AEB" w:rsidTr="00D952D6">
        <w:trPr>
          <w:trHeight w:val="368"/>
        </w:trPr>
        <w:tc>
          <w:tcPr>
            <w:tcW w:w="53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102B20" w:rsidRPr="00C1304E" w:rsidRDefault="005D2A20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04E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102B20" w:rsidRPr="00C1304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02B20" w:rsidRDefault="00102B20" w:rsidP="008F4A3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AEB">
              <w:rPr>
                <w:rFonts w:ascii="Arial" w:hAnsi="Arial" w:cs="Arial"/>
                <w:sz w:val="18"/>
                <w:szCs w:val="18"/>
              </w:rPr>
              <w:t>Einsatz von eine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2AEB">
              <w:rPr>
                <w:rFonts w:ascii="Arial" w:hAnsi="Arial" w:cs="Arial"/>
                <w:i/>
                <w:sz w:val="18"/>
                <w:szCs w:val="18"/>
                <w:u w:val="single"/>
              </w:rPr>
              <w:t>notfallgeeignetem Rettungsmittel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B20" w:rsidRPr="00054843" w:rsidRDefault="00102B20" w:rsidP="00102B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t>innerhalb 10 Min.</w:t>
            </w:r>
          </w:p>
        </w:tc>
        <w:tc>
          <w:tcPr>
            <w:tcW w:w="285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2B20" w:rsidRPr="00054843" w:rsidRDefault="00102B20" w:rsidP="00102B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t>innerhalb 10 Min.</w:t>
            </w:r>
          </w:p>
        </w:tc>
      </w:tr>
      <w:tr w:rsidR="00102B20" w:rsidRPr="00B22AEB" w:rsidTr="00D952D6">
        <w:trPr>
          <w:trHeight w:val="329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02B20" w:rsidRPr="00212E5E" w:rsidRDefault="00102B20" w:rsidP="007F71C4">
            <w:pPr>
              <w:tabs>
                <w:tab w:val="right" w:pos="10773"/>
              </w:tabs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2B20" w:rsidRDefault="0080091F" w:rsidP="0080091F">
            <w:pPr>
              <w:tabs>
                <w:tab w:val="right" w:pos="10773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2AEB">
              <w:rPr>
                <w:rFonts w:ascii="Arial" w:hAnsi="Arial" w:cs="Arial"/>
                <w:sz w:val="18"/>
                <w:szCs w:val="18"/>
              </w:rPr>
              <w:t>Funkrufname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20" w:rsidRPr="00054843" w:rsidRDefault="00102B20" w:rsidP="00747B88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20" w:rsidRPr="00B22AEB" w:rsidRDefault="00102B20" w:rsidP="00546B29">
            <w:pPr>
              <w:tabs>
                <w:tab w:val="right" w:pos="10773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2B20" w:rsidRPr="00B22AEB" w:rsidRDefault="00102B20" w:rsidP="00546B29">
            <w:pPr>
              <w:tabs>
                <w:tab w:val="right" w:pos="10773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A20" w:rsidRPr="005D2A20" w:rsidTr="00D952D6">
        <w:trPr>
          <w:trHeight w:val="5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A724E7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2A20" w:rsidRPr="005D2A20" w:rsidRDefault="005D2A20" w:rsidP="00EB440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5D2A20" w:rsidRPr="00B22AEB" w:rsidTr="00D952D6">
        <w:trPr>
          <w:trHeight w:val="387"/>
        </w:trPr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2A20" w:rsidRDefault="005D2A20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al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rmstufe 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 / &amp;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5D2A20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5D2A20" w:rsidP="005D2A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20" w:rsidRPr="00054843" w:rsidRDefault="005D2A20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2A20" w:rsidRPr="00B22AEB" w:rsidTr="00D952D6">
        <w:trPr>
          <w:trHeight w:val="387"/>
        </w:trPr>
        <w:tc>
          <w:tcPr>
            <w:tcW w:w="157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Default="005D2A20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rmstufe B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5D2A20" w:rsidP="005D2A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5D2A20" w:rsidP="005D2A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5D2A20" w:rsidP="005D2A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20" w:rsidRPr="00054843" w:rsidRDefault="005D2A20" w:rsidP="005D2A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2A20" w:rsidRPr="005D2A20" w:rsidTr="00D952D6">
        <w:trPr>
          <w:trHeight w:val="5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A724E7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A20" w:rsidRP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2A20" w:rsidRP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5D2A20" w:rsidRPr="00B22AEB" w:rsidTr="00D952D6">
        <w:trPr>
          <w:trHeight w:val="387"/>
        </w:trPr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2A20" w:rsidRPr="00B22AEB" w:rsidRDefault="005D2A20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og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rmstufe 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872"/>
                  </w:textInput>
                </w:ffData>
              </w:fldChar>
            </w:r>
            <w:bookmarkStart w:id="18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C1304E" w:rsidP="000B0CA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0CAB">
              <w:rPr>
                <w:rFonts w:ascii="Arial" w:hAnsi="Arial" w:cs="Arial"/>
                <w:sz w:val="18"/>
                <w:szCs w:val="18"/>
              </w:rPr>
              <w:t> </w:t>
            </w:r>
            <w:r w:rsidR="000B0CAB">
              <w:rPr>
                <w:rFonts w:ascii="Arial" w:hAnsi="Arial" w:cs="Arial"/>
                <w:sz w:val="18"/>
                <w:szCs w:val="18"/>
              </w:rPr>
              <w:t> </w:t>
            </w:r>
            <w:r w:rsidR="000B0CAB">
              <w:rPr>
                <w:rFonts w:ascii="Arial" w:hAnsi="Arial" w:cs="Arial"/>
                <w:sz w:val="18"/>
                <w:szCs w:val="18"/>
              </w:rPr>
              <w:t> </w:t>
            </w:r>
            <w:r w:rsidR="000B0CAB">
              <w:rPr>
                <w:rFonts w:ascii="Arial" w:hAnsi="Arial" w:cs="Arial"/>
                <w:sz w:val="18"/>
                <w:szCs w:val="18"/>
              </w:rPr>
              <w:t> </w:t>
            </w:r>
            <w:r w:rsidR="000B0CAB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5D2A20" w:rsidP="00F83E4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3E48">
              <w:rPr>
                <w:rFonts w:ascii="Arial" w:hAnsi="Arial" w:cs="Arial"/>
                <w:sz w:val="18"/>
                <w:szCs w:val="18"/>
              </w:rPr>
              <w:t> </w:t>
            </w:r>
            <w:r w:rsidR="00F83E48">
              <w:rPr>
                <w:rFonts w:ascii="Arial" w:hAnsi="Arial" w:cs="Arial"/>
                <w:sz w:val="18"/>
                <w:szCs w:val="18"/>
              </w:rPr>
              <w:t> </w:t>
            </w:r>
            <w:r w:rsidR="00F83E48">
              <w:rPr>
                <w:rFonts w:ascii="Arial" w:hAnsi="Arial" w:cs="Arial"/>
                <w:sz w:val="18"/>
                <w:szCs w:val="18"/>
              </w:rPr>
              <w:t> </w:t>
            </w:r>
            <w:r w:rsidR="00F83E48">
              <w:rPr>
                <w:rFonts w:ascii="Arial" w:hAnsi="Arial" w:cs="Arial"/>
                <w:sz w:val="18"/>
                <w:szCs w:val="18"/>
              </w:rPr>
              <w:t> </w:t>
            </w:r>
            <w:r w:rsidR="00F83E48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0" w:rsidRPr="00054843" w:rsidRDefault="005D2A20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A20" w:rsidRPr="00054843" w:rsidRDefault="005D2A20" w:rsidP="00EB440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2A20" w:rsidRPr="00B22AEB" w:rsidTr="00D952D6">
        <w:trPr>
          <w:trHeight w:val="387"/>
        </w:trPr>
        <w:tc>
          <w:tcPr>
            <w:tcW w:w="15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A20" w:rsidRPr="00B22AEB" w:rsidRDefault="005D2A20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A20" w:rsidRDefault="005D2A20" w:rsidP="005D2A20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rmstufe B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A20" w:rsidRPr="00054843" w:rsidRDefault="00C1304E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A20" w:rsidRPr="00054843" w:rsidRDefault="005D2A20" w:rsidP="00A724E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A20" w:rsidRPr="00054843" w:rsidRDefault="005D2A20" w:rsidP="00A724E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A20" w:rsidRPr="00054843" w:rsidRDefault="005D2A20" w:rsidP="00A724E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A20" w:rsidRPr="00054843" w:rsidRDefault="005D2A20" w:rsidP="00A724E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935B2" w:rsidRPr="000A5E5F" w:rsidRDefault="00E935B2" w:rsidP="00225D03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10900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284"/>
        <w:gridCol w:w="1417"/>
        <w:gridCol w:w="3988"/>
      </w:tblGrid>
      <w:tr w:rsidR="00155B03" w:rsidRPr="00546B29" w:rsidTr="00D952D6">
        <w:trPr>
          <w:trHeight w:val="597"/>
        </w:trPr>
        <w:tc>
          <w:tcPr>
            <w:tcW w:w="109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5B03" w:rsidRPr="00546B29" w:rsidRDefault="00155B03" w:rsidP="00861D50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insatzmittel der Organisation:</w:t>
            </w:r>
          </w:p>
        </w:tc>
      </w:tr>
      <w:tr w:rsidR="000A5E5F" w:rsidRPr="00B22AEB" w:rsidTr="00D952D6">
        <w:trPr>
          <w:trHeight w:val="340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5E5F" w:rsidRPr="00054843" w:rsidRDefault="000A5E5F" w:rsidP="00861D5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hrzeugtyp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5E5F" w:rsidRPr="00054843" w:rsidRDefault="000A5E5F" w:rsidP="00861D5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fname</w:t>
            </w:r>
          </w:p>
        </w:tc>
        <w:tc>
          <w:tcPr>
            <w:tcW w:w="28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5E5F" w:rsidRPr="00054843" w:rsidRDefault="000A5E5F" w:rsidP="00861D5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5E5F" w:rsidRPr="00054843" w:rsidRDefault="000A5E5F" w:rsidP="00861D5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hrzeugtyp</w:t>
            </w:r>
          </w:p>
        </w:tc>
        <w:tc>
          <w:tcPr>
            <w:tcW w:w="3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5E5F" w:rsidRPr="00054843" w:rsidRDefault="000A5E5F" w:rsidP="00861D5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fname</w:t>
            </w:r>
          </w:p>
        </w:tc>
      </w:tr>
      <w:tr w:rsidR="00155B03" w:rsidRPr="00B22AEB" w:rsidTr="00D952D6">
        <w:trPr>
          <w:trHeight w:val="415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5B03" w:rsidRPr="00054843" w:rsidRDefault="00155B03" w:rsidP="00155B0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5B03" w:rsidRPr="00B22AEB" w:rsidTr="00D952D6">
        <w:trPr>
          <w:trHeight w:val="421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5B03" w:rsidRPr="00054843" w:rsidRDefault="00155B03" w:rsidP="00155B0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5B03" w:rsidRPr="00B22AEB" w:rsidTr="00D952D6">
        <w:trPr>
          <w:trHeight w:val="413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5B03" w:rsidRPr="00054843" w:rsidRDefault="00155B03" w:rsidP="00155B0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5B03" w:rsidRPr="00B22AEB" w:rsidTr="00D952D6">
        <w:trPr>
          <w:trHeight w:val="420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5B03" w:rsidRPr="00054843" w:rsidRDefault="00155B03" w:rsidP="00155B0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5B03" w:rsidRPr="00B22AEB" w:rsidTr="00D952D6">
        <w:trPr>
          <w:trHeight w:val="411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5B03" w:rsidRPr="00054843" w:rsidRDefault="00155B03" w:rsidP="00155B0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5B03" w:rsidRPr="00B22AEB" w:rsidTr="00D952D6">
        <w:trPr>
          <w:trHeight w:val="417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5B03" w:rsidRPr="00054843" w:rsidRDefault="00155B03" w:rsidP="00155B0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5B03" w:rsidRPr="00B22AEB" w:rsidTr="00D952D6">
        <w:trPr>
          <w:trHeight w:val="395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747B88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="00747B88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B03" w:rsidRPr="00054843" w:rsidRDefault="00155B03" w:rsidP="00155B0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A00607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607">
              <w:rPr>
                <w:rFonts w:ascii="Arial" w:hAnsi="Arial" w:cs="Arial"/>
                <w:sz w:val="18"/>
                <w:szCs w:val="18"/>
              </w:rPr>
              <w:t> </w:t>
            </w:r>
            <w:r w:rsidR="00A00607">
              <w:rPr>
                <w:rFonts w:ascii="Arial" w:hAnsi="Arial" w:cs="Arial"/>
                <w:sz w:val="18"/>
                <w:szCs w:val="18"/>
              </w:rPr>
              <w:t> </w:t>
            </w:r>
            <w:r w:rsidR="00A00607">
              <w:rPr>
                <w:rFonts w:ascii="Arial" w:hAnsi="Arial" w:cs="Arial"/>
                <w:sz w:val="18"/>
                <w:szCs w:val="18"/>
              </w:rPr>
              <w:t> </w:t>
            </w:r>
            <w:r w:rsidR="00A00607">
              <w:rPr>
                <w:rFonts w:ascii="Arial" w:hAnsi="Arial" w:cs="Arial"/>
                <w:sz w:val="18"/>
                <w:szCs w:val="18"/>
              </w:rPr>
              <w:t> </w:t>
            </w:r>
            <w:r w:rsidR="00A00607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B03" w:rsidRDefault="00155B03" w:rsidP="00A00607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607">
              <w:rPr>
                <w:rFonts w:ascii="Arial" w:hAnsi="Arial" w:cs="Arial"/>
                <w:sz w:val="18"/>
                <w:szCs w:val="18"/>
              </w:rPr>
              <w:t> </w:t>
            </w:r>
            <w:r w:rsidR="00A00607">
              <w:rPr>
                <w:rFonts w:ascii="Arial" w:hAnsi="Arial" w:cs="Arial"/>
                <w:sz w:val="18"/>
                <w:szCs w:val="18"/>
              </w:rPr>
              <w:t> </w:t>
            </w:r>
            <w:r w:rsidR="00A00607">
              <w:rPr>
                <w:rFonts w:ascii="Arial" w:hAnsi="Arial" w:cs="Arial"/>
                <w:sz w:val="18"/>
                <w:szCs w:val="18"/>
              </w:rPr>
              <w:t> </w:t>
            </w:r>
            <w:r w:rsidR="00A00607">
              <w:rPr>
                <w:rFonts w:ascii="Arial" w:hAnsi="Arial" w:cs="Arial"/>
                <w:sz w:val="18"/>
                <w:szCs w:val="18"/>
              </w:rPr>
              <w:t> </w:t>
            </w:r>
            <w:r w:rsidR="00A00607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935B2" w:rsidRDefault="00155B03" w:rsidP="00225D03">
      <w:pPr>
        <w:tabs>
          <w:tab w:val="right" w:pos="10773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2835"/>
      </w:tblGrid>
      <w:tr w:rsidR="00E935B2" w:rsidRPr="00720C53" w:rsidTr="00E935B2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:rsidR="00E935B2" w:rsidRPr="00720C53" w:rsidRDefault="00E935B2" w:rsidP="00E935B2">
            <w:pPr>
              <w:tabs>
                <w:tab w:val="righ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56F78" w:rsidRPr="00720C53" w:rsidRDefault="00C56F78" w:rsidP="00E935B2">
            <w:pPr>
              <w:tabs>
                <w:tab w:val="righ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35B2" w:rsidRPr="00720C53" w:rsidRDefault="00E935B2" w:rsidP="00E935B2">
            <w:pPr>
              <w:tabs>
                <w:tab w:val="righ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35B2" w:rsidRPr="00720C53" w:rsidRDefault="00E935B2" w:rsidP="00E935B2">
            <w:pPr>
              <w:tabs>
                <w:tab w:val="righ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5B2" w:rsidRPr="00720C53" w:rsidTr="00E935B2">
        <w:trPr>
          <w:trHeight w:val="336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E935B2" w:rsidRPr="00720C53" w:rsidRDefault="00E935B2" w:rsidP="00E935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C53">
              <w:rPr>
                <w:rFonts w:ascii="Arial" w:hAnsi="Arial" w:cs="Arial"/>
                <w:sz w:val="20"/>
                <w:szCs w:val="20"/>
              </w:rPr>
              <w:t>Verantwortlicher</w:t>
            </w:r>
          </w:p>
          <w:p w:rsidR="00E935B2" w:rsidRPr="00720C53" w:rsidRDefault="00E935B2" w:rsidP="00E935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0C53">
              <w:rPr>
                <w:rFonts w:ascii="Arial" w:hAnsi="Arial" w:cs="Arial"/>
                <w:sz w:val="20"/>
                <w:szCs w:val="20"/>
              </w:rPr>
              <w:t>HiOrg</w:t>
            </w:r>
            <w:proofErr w:type="spellEnd"/>
          </w:p>
        </w:tc>
        <w:tc>
          <w:tcPr>
            <w:tcW w:w="1418" w:type="dxa"/>
          </w:tcPr>
          <w:p w:rsidR="00E935B2" w:rsidRPr="00720C53" w:rsidRDefault="00E935B2" w:rsidP="00E935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935B2" w:rsidRPr="00720C53" w:rsidRDefault="00E935B2" w:rsidP="00E935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C53">
              <w:rPr>
                <w:rFonts w:ascii="Arial" w:hAnsi="Arial" w:cs="Arial"/>
                <w:sz w:val="20"/>
                <w:szCs w:val="20"/>
              </w:rPr>
              <w:t>Verantwortlicher</w:t>
            </w:r>
            <w:r w:rsidRPr="00720C53">
              <w:rPr>
                <w:rFonts w:ascii="Arial" w:hAnsi="Arial" w:cs="Arial"/>
                <w:sz w:val="20"/>
                <w:szCs w:val="20"/>
              </w:rPr>
              <w:br/>
              <w:t xml:space="preserve">KV / </w:t>
            </w:r>
            <w:proofErr w:type="spellStart"/>
            <w:r w:rsidRPr="00720C53">
              <w:rPr>
                <w:rFonts w:ascii="Arial" w:hAnsi="Arial" w:cs="Arial"/>
                <w:sz w:val="20"/>
                <w:szCs w:val="20"/>
              </w:rPr>
              <w:t>KatS</w:t>
            </w:r>
            <w:proofErr w:type="spellEnd"/>
          </w:p>
        </w:tc>
      </w:tr>
    </w:tbl>
    <w:p w:rsidR="00C56F78" w:rsidRPr="00720C53" w:rsidRDefault="00C56F78" w:rsidP="00225D03">
      <w:pPr>
        <w:tabs>
          <w:tab w:val="right" w:pos="10773"/>
        </w:tabs>
        <w:spacing w:after="0"/>
        <w:rPr>
          <w:rFonts w:ascii="Arial" w:hAnsi="Arial" w:cs="Arial"/>
          <w:sz w:val="20"/>
          <w:szCs w:val="20"/>
        </w:rPr>
      </w:pPr>
    </w:p>
    <w:p w:rsidR="00E935B2" w:rsidRPr="00720C53" w:rsidRDefault="00E935B2" w:rsidP="00D952D6">
      <w:pPr>
        <w:rPr>
          <w:rFonts w:ascii="Arial" w:hAnsi="Arial" w:cs="Arial"/>
          <w:sz w:val="20"/>
          <w:szCs w:val="20"/>
        </w:rPr>
      </w:pPr>
    </w:p>
    <w:p w:rsidR="00D952D6" w:rsidRPr="00720C53" w:rsidRDefault="00D952D6" w:rsidP="00D952D6">
      <w:pPr>
        <w:jc w:val="center"/>
        <w:rPr>
          <w:rFonts w:ascii="Arial" w:hAnsi="Arial" w:cs="Arial"/>
          <w:sz w:val="20"/>
          <w:szCs w:val="20"/>
        </w:rPr>
      </w:pPr>
      <w:r w:rsidRPr="00720C53">
        <w:rPr>
          <w:rFonts w:ascii="Arial" w:hAnsi="Arial" w:cs="Arial"/>
          <w:sz w:val="20"/>
          <w:szCs w:val="20"/>
        </w:rPr>
        <w:t xml:space="preserve">Ausgefülltes Formular bitte an </w:t>
      </w:r>
      <w:r w:rsidR="006B2248">
        <w:rPr>
          <w:rFonts w:ascii="Arial" w:hAnsi="Arial" w:cs="Arial"/>
          <w:sz w:val="20"/>
          <w:szCs w:val="20"/>
        </w:rPr>
        <w:t>einsatzplanung</w:t>
      </w:r>
      <w:r w:rsidRPr="00720C53">
        <w:rPr>
          <w:rFonts w:ascii="Arial" w:hAnsi="Arial" w:cs="Arial"/>
          <w:sz w:val="20"/>
          <w:szCs w:val="20"/>
        </w:rPr>
        <w:t>@kreis-bergstrasse.de</w:t>
      </w:r>
    </w:p>
    <w:sectPr w:rsidR="00D952D6" w:rsidRPr="00720C53" w:rsidSect="00D952D6">
      <w:headerReference w:type="default" r:id="rId7"/>
      <w:footerReference w:type="default" r:id="rId8"/>
      <w:pgSz w:w="11906" w:h="16838"/>
      <w:pgMar w:top="567" w:right="566" w:bottom="709" w:left="567" w:header="709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920" w:rsidRDefault="00281920" w:rsidP="003840C8">
      <w:pPr>
        <w:spacing w:after="0" w:line="240" w:lineRule="auto"/>
      </w:pPr>
      <w:r>
        <w:separator/>
      </w:r>
    </w:p>
  </w:endnote>
  <w:endnote w:type="continuationSeparator" w:id="0">
    <w:p w:rsidR="00281920" w:rsidRDefault="00281920" w:rsidP="0038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"/>
      <w:gridCol w:w="1134"/>
      <w:gridCol w:w="1134"/>
      <w:gridCol w:w="2126"/>
      <w:gridCol w:w="1985"/>
      <w:gridCol w:w="2268"/>
      <w:gridCol w:w="1275"/>
    </w:tblGrid>
    <w:tr w:rsidR="00720C53" w:rsidRPr="00720C53" w:rsidTr="00720C53">
      <w:trPr>
        <w:trHeight w:val="283"/>
      </w:trPr>
      <w:tc>
        <w:tcPr>
          <w:tcW w:w="846" w:type="dxa"/>
          <w:vAlign w:val="center"/>
        </w:tcPr>
        <w:p w:rsidR="00720C53" w:rsidRPr="00720C53" w:rsidRDefault="00720C53" w:rsidP="00720C5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20C53">
            <w:rPr>
              <w:rFonts w:ascii="Arial" w:hAnsi="Arial" w:cs="Arial"/>
              <w:sz w:val="18"/>
              <w:szCs w:val="18"/>
            </w:rPr>
            <w:t>Revision</w:t>
          </w:r>
        </w:p>
      </w:tc>
      <w:tc>
        <w:tcPr>
          <w:tcW w:w="1134" w:type="dxa"/>
          <w:vAlign w:val="center"/>
        </w:tcPr>
        <w:p w:rsidR="00720C53" w:rsidRPr="00720C53" w:rsidRDefault="00720C53" w:rsidP="00720C5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20C53">
            <w:rPr>
              <w:rFonts w:ascii="Arial" w:hAnsi="Arial" w:cs="Arial"/>
              <w:sz w:val="18"/>
              <w:szCs w:val="18"/>
            </w:rPr>
            <w:t>erstellt am:</w:t>
          </w:r>
        </w:p>
      </w:tc>
      <w:tc>
        <w:tcPr>
          <w:tcW w:w="1134" w:type="dxa"/>
          <w:vAlign w:val="center"/>
        </w:tcPr>
        <w:p w:rsidR="00720C53" w:rsidRPr="00720C53" w:rsidRDefault="00720C53" w:rsidP="00720C5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20C53">
            <w:rPr>
              <w:rFonts w:ascii="Arial" w:hAnsi="Arial" w:cs="Arial"/>
              <w:sz w:val="18"/>
              <w:szCs w:val="18"/>
            </w:rPr>
            <w:t>erstellt von:</w:t>
          </w:r>
        </w:p>
      </w:tc>
      <w:tc>
        <w:tcPr>
          <w:tcW w:w="6379" w:type="dxa"/>
          <w:gridSpan w:val="3"/>
          <w:vAlign w:val="center"/>
        </w:tcPr>
        <w:p w:rsidR="00720C53" w:rsidRPr="00720C53" w:rsidRDefault="00720C53" w:rsidP="00720C5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20C53">
            <w:rPr>
              <w:rFonts w:ascii="Arial" w:hAnsi="Arial" w:cs="Arial"/>
              <w:sz w:val="18"/>
              <w:szCs w:val="18"/>
            </w:rPr>
            <w:t>geprüft und genehmigt</w:t>
          </w:r>
        </w:p>
      </w:tc>
      <w:tc>
        <w:tcPr>
          <w:tcW w:w="1275" w:type="dxa"/>
          <w:vAlign w:val="center"/>
        </w:tcPr>
        <w:p w:rsidR="00720C53" w:rsidRPr="00720C53" w:rsidRDefault="00720C53" w:rsidP="00720C5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20C53">
            <w:rPr>
              <w:rFonts w:ascii="Arial" w:hAnsi="Arial" w:cs="Arial"/>
              <w:sz w:val="18"/>
              <w:szCs w:val="18"/>
            </w:rPr>
            <w:t>gültig ab:</w:t>
          </w:r>
        </w:p>
      </w:tc>
    </w:tr>
    <w:tr w:rsidR="00720C53" w:rsidRPr="00720C53" w:rsidTr="00720C53">
      <w:trPr>
        <w:trHeight w:val="283"/>
      </w:trPr>
      <w:tc>
        <w:tcPr>
          <w:tcW w:w="846" w:type="dxa"/>
          <w:vAlign w:val="center"/>
        </w:tcPr>
        <w:p w:rsidR="00720C53" w:rsidRPr="00720C53" w:rsidRDefault="00720C53" w:rsidP="00720C5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34" w:type="dxa"/>
          <w:vAlign w:val="center"/>
        </w:tcPr>
        <w:p w:rsidR="00720C53" w:rsidRPr="00720C53" w:rsidRDefault="006B2248" w:rsidP="00720C5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.05.2023</w:t>
          </w:r>
        </w:p>
      </w:tc>
      <w:tc>
        <w:tcPr>
          <w:tcW w:w="1134" w:type="dxa"/>
          <w:vAlign w:val="center"/>
        </w:tcPr>
        <w:p w:rsidR="00720C53" w:rsidRPr="00720C53" w:rsidRDefault="00720C53" w:rsidP="00720C5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20C53">
            <w:rPr>
              <w:rFonts w:ascii="Arial" w:hAnsi="Arial" w:cs="Arial"/>
              <w:sz w:val="18"/>
              <w:szCs w:val="18"/>
            </w:rPr>
            <w:t>Hake</w:t>
          </w:r>
        </w:p>
      </w:tc>
      <w:tc>
        <w:tcPr>
          <w:tcW w:w="2126" w:type="dxa"/>
          <w:vAlign w:val="center"/>
        </w:tcPr>
        <w:p w:rsidR="00720C53" w:rsidRPr="00720C53" w:rsidRDefault="00720C53" w:rsidP="00720C53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720C53">
            <w:rPr>
              <w:rFonts w:ascii="Arial" w:hAnsi="Arial" w:cs="Arial"/>
              <w:sz w:val="18"/>
              <w:szCs w:val="18"/>
            </w:rPr>
            <w:t xml:space="preserve">am: </w:t>
          </w:r>
          <w:r w:rsidR="006B2248">
            <w:rPr>
              <w:rFonts w:ascii="Arial" w:hAnsi="Arial" w:cs="Arial"/>
              <w:sz w:val="18"/>
              <w:szCs w:val="18"/>
            </w:rPr>
            <w:t>09.05.2023</w:t>
          </w:r>
        </w:p>
      </w:tc>
      <w:tc>
        <w:tcPr>
          <w:tcW w:w="1985" w:type="dxa"/>
          <w:vAlign w:val="center"/>
        </w:tcPr>
        <w:p w:rsidR="00720C53" w:rsidRPr="00720C53" w:rsidRDefault="00720C53" w:rsidP="00720C53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720C53">
            <w:rPr>
              <w:rFonts w:ascii="Arial" w:hAnsi="Arial" w:cs="Arial"/>
              <w:sz w:val="18"/>
              <w:szCs w:val="18"/>
            </w:rPr>
            <w:t>von: Hake</w:t>
          </w:r>
        </w:p>
      </w:tc>
      <w:tc>
        <w:tcPr>
          <w:tcW w:w="2268" w:type="dxa"/>
          <w:vAlign w:val="center"/>
        </w:tcPr>
        <w:p w:rsidR="00720C53" w:rsidRPr="00720C53" w:rsidRDefault="00720C53" w:rsidP="00720C53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720C53">
            <w:rPr>
              <w:rFonts w:ascii="Arial" w:hAnsi="Arial" w:cs="Arial"/>
              <w:sz w:val="18"/>
              <w:szCs w:val="18"/>
            </w:rPr>
            <w:t>Zeichen: JH</w:t>
          </w:r>
        </w:p>
      </w:tc>
      <w:tc>
        <w:tcPr>
          <w:tcW w:w="1275" w:type="dxa"/>
          <w:vAlign w:val="center"/>
        </w:tcPr>
        <w:p w:rsidR="00720C53" w:rsidRPr="00720C53" w:rsidRDefault="006B2248" w:rsidP="00720C5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.05.2023</w:t>
          </w:r>
        </w:p>
      </w:tc>
    </w:tr>
  </w:tbl>
  <w:p w:rsidR="00C46E2D" w:rsidRPr="00720C53" w:rsidRDefault="00C46E2D" w:rsidP="00720C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920" w:rsidRDefault="00281920" w:rsidP="003840C8">
      <w:pPr>
        <w:spacing w:after="0" w:line="240" w:lineRule="auto"/>
      </w:pPr>
      <w:r>
        <w:separator/>
      </w:r>
    </w:p>
  </w:footnote>
  <w:footnote w:type="continuationSeparator" w:id="0">
    <w:p w:rsidR="00281920" w:rsidRDefault="00281920" w:rsidP="0038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47"/>
      <w:gridCol w:w="5641"/>
      <w:gridCol w:w="1559"/>
    </w:tblGrid>
    <w:tr w:rsidR="00C46E2D" w:rsidRPr="00B06801" w:rsidTr="00747B88">
      <w:trPr>
        <w:trHeight w:val="510"/>
      </w:trPr>
      <w:tc>
        <w:tcPr>
          <w:tcW w:w="2547" w:type="dxa"/>
          <w:tcBorders>
            <w:bottom w:val="nil"/>
          </w:tcBorders>
          <w:vAlign w:val="center"/>
        </w:tcPr>
        <w:p w:rsidR="00C46E2D" w:rsidRPr="00C46E2D" w:rsidRDefault="00C46E2D" w:rsidP="00747B88">
          <w:pPr>
            <w:pStyle w:val="Kopfzeile"/>
            <w:rPr>
              <w:rFonts w:ascii="Arial" w:hAnsi="Arial" w:cs="Arial"/>
              <w:b/>
              <w:sz w:val="18"/>
              <w:szCs w:val="18"/>
            </w:rPr>
          </w:pPr>
          <w:r w:rsidRPr="00C46E2D">
            <w:rPr>
              <w:rFonts w:ascii="Arial" w:hAnsi="Arial" w:cs="Arial"/>
              <w:b/>
              <w:sz w:val="18"/>
              <w:szCs w:val="18"/>
            </w:rPr>
            <w:t>Kreis Bergstraße</w:t>
          </w:r>
        </w:p>
        <w:p w:rsidR="00C46E2D" w:rsidRPr="00C46E2D" w:rsidRDefault="00C46E2D" w:rsidP="00747B88">
          <w:pPr>
            <w:pStyle w:val="Kopfzeile"/>
            <w:rPr>
              <w:rFonts w:ascii="Arial" w:hAnsi="Arial" w:cs="Arial"/>
              <w:b/>
              <w:sz w:val="18"/>
              <w:szCs w:val="18"/>
            </w:rPr>
          </w:pPr>
          <w:r w:rsidRPr="00C46E2D">
            <w:rPr>
              <w:rFonts w:ascii="Arial" w:hAnsi="Arial" w:cs="Arial"/>
              <w:b/>
              <w:sz w:val="18"/>
              <w:szCs w:val="18"/>
            </w:rPr>
            <w:t>Abteilung Gefahrenabwehr</w:t>
          </w:r>
        </w:p>
      </w:tc>
      <w:tc>
        <w:tcPr>
          <w:tcW w:w="7200" w:type="dxa"/>
          <w:gridSpan w:val="2"/>
          <w:vAlign w:val="center"/>
        </w:tcPr>
        <w:p w:rsidR="00C46E2D" w:rsidRPr="00C46E2D" w:rsidRDefault="00C46E2D" w:rsidP="00747B88">
          <w:pPr>
            <w:pStyle w:val="Kopfzeile"/>
            <w:jc w:val="center"/>
            <w:rPr>
              <w:rFonts w:ascii="Arial" w:hAnsi="Arial" w:cs="Arial"/>
              <w:sz w:val="18"/>
              <w:szCs w:val="18"/>
            </w:rPr>
          </w:pPr>
          <w:r w:rsidRPr="00C46E2D">
            <w:rPr>
              <w:rFonts w:ascii="Arial" w:hAnsi="Arial" w:cs="Arial"/>
              <w:b/>
              <w:sz w:val="18"/>
              <w:szCs w:val="18"/>
            </w:rPr>
            <w:t xml:space="preserve">Alarmpläne </w:t>
          </w:r>
          <w:proofErr w:type="spellStart"/>
          <w:r w:rsidRPr="00C46E2D">
            <w:rPr>
              <w:rFonts w:ascii="Arial" w:hAnsi="Arial" w:cs="Arial"/>
              <w:b/>
              <w:sz w:val="18"/>
              <w:szCs w:val="18"/>
            </w:rPr>
            <w:t>HiOrg</w:t>
          </w:r>
          <w:proofErr w:type="spellEnd"/>
        </w:p>
      </w:tc>
    </w:tr>
    <w:tr w:rsidR="00C46E2D" w:rsidRPr="00B06801" w:rsidTr="00747B88">
      <w:trPr>
        <w:trHeight w:val="463"/>
      </w:trPr>
      <w:tc>
        <w:tcPr>
          <w:tcW w:w="2547" w:type="dxa"/>
          <w:tcBorders>
            <w:top w:val="nil"/>
          </w:tcBorders>
          <w:vAlign w:val="center"/>
        </w:tcPr>
        <w:p w:rsidR="00C46E2D" w:rsidRPr="00C46E2D" w:rsidRDefault="00C46E2D" w:rsidP="00747B88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C46E2D">
            <w:rPr>
              <w:rFonts w:ascii="Arial" w:hAnsi="Arial" w:cs="Arial"/>
              <w:sz w:val="18"/>
              <w:szCs w:val="18"/>
            </w:rPr>
            <w:t>Fachbereich 1</w:t>
          </w:r>
        </w:p>
        <w:p w:rsidR="00C46E2D" w:rsidRPr="00C46E2D" w:rsidRDefault="00C46E2D" w:rsidP="00747B88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C46E2D">
            <w:rPr>
              <w:rFonts w:ascii="Arial" w:hAnsi="Arial" w:cs="Arial"/>
              <w:sz w:val="18"/>
              <w:szCs w:val="18"/>
            </w:rPr>
            <w:t>Zentrale Leitstelle</w:t>
          </w:r>
        </w:p>
      </w:tc>
      <w:tc>
        <w:tcPr>
          <w:tcW w:w="5641" w:type="dxa"/>
        </w:tcPr>
        <w:p w:rsidR="00C46E2D" w:rsidRPr="00C46E2D" w:rsidRDefault="00C46E2D" w:rsidP="00C56F78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C46E2D">
            <w:rPr>
              <w:rFonts w:ascii="Arial" w:hAnsi="Arial" w:cs="Arial"/>
              <w:sz w:val="18"/>
              <w:szCs w:val="18"/>
            </w:rPr>
            <w:t>Dateiname:</w:t>
          </w:r>
          <w:r w:rsidRPr="00C46E2D">
            <w:rPr>
              <w:rFonts w:ascii="Arial" w:hAnsi="Arial" w:cs="Arial"/>
              <w:sz w:val="18"/>
              <w:szCs w:val="18"/>
            </w:rPr>
            <w:br/>
          </w:r>
          <w:r w:rsidRPr="00C46E2D">
            <w:rPr>
              <w:rFonts w:ascii="Arial" w:hAnsi="Arial" w:cs="Arial"/>
              <w:sz w:val="18"/>
              <w:szCs w:val="18"/>
            </w:rPr>
            <w:fldChar w:fldCharType="begin"/>
          </w:r>
          <w:r w:rsidRPr="00C46E2D">
            <w:rPr>
              <w:rFonts w:ascii="Arial" w:hAnsi="Arial" w:cs="Arial"/>
              <w:sz w:val="18"/>
              <w:szCs w:val="18"/>
            </w:rPr>
            <w:instrText xml:space="preserve"> FILENAME \* MERGEFORMAT </w:instrText>
          </w:r>
          <w:r w:rsidRPr="00C46E2D">
            <w:rPr>
              <w:rFonts w:ascii="Arial" w:hAnsi="Arial" w:cs="Arial"/>
              <w:sz w:val="18"/>
              <w:szCs w:val="18"/>
            </w:rPr>
            <w:fldChar w:fldCharType="separate"/>
          </w:r>
          <w:r w:rsidR="00CB121E">
            <w:rPr>
              <w:rFonts w:ascii="Arial" w:hAnsi="Arial" w:cs="Arial"/>
              <w:noProof/>
              <w:sz w:val="18"/>
              <w:szCs w:val="18"/>
            </w:rPr>
            <w:t>2023 05 09 Vordruck ALP HiOrg.docx</w:t>
          </w:r>
          <w:r w:rsidRPr="00C46E2D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1559" w:type="dxa"/>
          <w:vAlign w:val="center"/>
        </w:tcPr>
        <w:p w:rsidR="00C46E2D" w:rsidRPr="00C46E2D" w:rsidRDefault="00C46E2D" w:rsidP="00747B88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 w:rsidRPr="00C46E2D">
            <w:rPr>
              <w:rFonts w:ascii="Arial" w:hAnsi="Arial" w:cs="Arial"/>
              <w:sz w:val="18"/>
              <w:szCs w:val="18"/>
            </w:rPr>
            <w:t xml:space="preserve">Seite </w:t>
          </w:r>
          <w:r w:rsidRPr="00C46E2D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C46E2D">
            <w:rPr>
              <w:rStyle w:val="Seitenzahl"/>
              <w:rFonts w:ascii="Arial" w:hAnsi="Arial" w:cs="Arial"/>
              <w:sz w:val="18"/>
              <w:szCs w:val="18"/>
            </w:rPr>
            <w:instrText xml:space="preserve"> PAGE </w:instrText>
          </w:r>
          <w:r w:rsidRPr="00C46E2D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CB121E">
            <w:rPr>
              <w:rStyle w:val="Seitenzahl"/>
              <w:rFonts w:ascii="Arial" w:hAnsi="Arial" w:cs="Arial"/>
              <w:noProof/>
              <w:sz w:val="18"/>
              <w:szCs w:val="18"/>
            </w:rPr>
            <w:t>2</w:t>
          </w:r>
          <w:r w:rsidRPr="00C46E2D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  <w:r w:rsidRPr="00C46E2D">
            <w:rPr>
              <w:rStyle w:val="Seitenzahl"/>
              <w:rFonts w:ascii="Arial" w:hAnsi="Arial" w:cs="Arial"/>
              <w:sz w:val="18"/>
              <w:szCs w:val="18"/>
            </w:rPr>
            <w:t xml:space="preserve"> von </w:t>
          </w:r>
          <w:r w:rsidRPr="00C46E2D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C46E2D">
            <w:rPr>
              <w:rStyle w:val="Seitenzahl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C46E2D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CB121E">
            <w:rPr>
              <w:rStyle w:val="Seitenzahl"/>
              <w:rFonts w:ascii="Arial" w:hAnsi="Arial" w:cs="Arial"/>
              <w:noProof/>
              <w:sz w:val="18"/>
              <w:szCs w:val="18"/>
            </w:rPr>
            <w:t>2</w:t>
          </w:r>
          <w:r w:rsidRPr="00C46E2D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46E2D" w:rsidRDefault="00C46E2D">
    <w:pPr>
      <w:pStyle w:val="Kopfzeile"/>
    </w:pPr>
    <w:r w:rsidRPr="00A64CCF">
      <w:rPr>
        <w:noProof/>
        <w:sz w:val="48"/>
        <w:lang w:eastAsia="de-DE"/>
      </w:rPr>
      <w:drawing>
        <wp:anchor distT="0" distB="0" distL="114300" distR="114300" simplePos="0" relativeHeight="251659264" behindDoc="0" locked="0" layoutInCell="1" allowOverlap="1" wp14:anchorId="57CBFD40" wp14:editId="47BF55BE">
          <wp:simplePos x="0" y="0"/>
          <wp:positionH relativeFrom="margin">
            <wp:posOffset>6251685</wp:posOffset>
          </wp:positionH>
          <wp:positionV relativeFrom="page">
            <wp:posOffset>450353</wp:posOffset>
          </wp:positionV>
          <wp:extent cx="588397" cy="659959"/>
          <wp:effectExtent l="0" t="0" r="2540" b="6985"/>
          <wp:wrapNone/>
          <wp:docPr id="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7" cy="659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14"/>
    <w:rsid w:val="0000017A"/>
    <w:rsid w:val="00000E39"/>
    <w:rsid w:val="00054843"/>
    <w:rsid w:val="000A2C07"/>
    <w:rsid w:val="000A5E5F"/>
    <w:rsid w:val="000B0CAB"/>
    <w:rsid w:val="000B68E6"/>
    <w:rsid w:val="000C1DDC"/>
    <w:rsid w:val="00102B20"/>
    <w:rsid w:val="00155B03"/>
    <w:rsid w:val="00161EFB"/>
    <w:rsid w:val="00165423"/>
    <w:rsid w:val="00176EAF"/>
    <w:rsid w:val="001A050B"/>
    <w:rsid w:val="001E552F"/>
    <w:rsid w:val="00212E5E"/>
    <w:rsid w:val="00220244"/>
    <w:rsid w:val="00225D03"/>
    <w:rsid w:val="00277DFF"/>
    <w:rsid w:val="00281920"/>
    <w:rsid w:val="002F2956"/>
    <w:rsid w:val="003840C8"/>
    <w:rsid w:val="00404558"/>
    <w:rsid w:val="00414A08"/>
    <w:rsid w:val="00456545"/>
    <w:rsid w:val="004663F7"/>
    <w:rsid w:val="00474FBB"/>
    <w:rsid w:val="00491C94"/>
    <w:rsid w:val="004A0865"/>
    <w:rsid w:val="004A3D44"/>
    <w:rsid w:val="00507BB2"/>
    <w:rsid w:val="00546B29"/>
    <w:rsid w:val="005737EE"/>
    <w:rsid w:val="005A0C30"/>
    <w:rsid w:val="005D2A20"/>
    <w:rsid w:val="005E3E24"/>
    <w:rsid w:val="005F3454"/>
    <w:rsid w:val="0063091B"/>
    <w:rsid w:val="00633091"/>
    <w:rsid w:val="00642D47"/>
    <w:rsid w:val="00652F3A"/>
    <w:rsid w:val="0066211D"/>
    <w:rsid w:val="00693272"/>
    <w:rsid w:val="006B2248"/>
    <w:rsid w:val="00720C53"/>
    <w:rsid w:val="00747B88"/>
    <w:rsid w:val="007B125C"/>
    <w:rsid w:val="007E30B3"/>
    <w:rsid w:val="007F71C4"/>
    <w:rsid w:val="0080091F"/>
    <w:rsid w:val="0080669F"/>
    <w:rsid w:val="00843895"/>
    <w:rsid w:val="00861D50"/>
    <w:rsid w:val="00862D45"/>
    <w:rsid w:val="0088567B"/>
    <w:rsid w:val="00890FBD"/>
    <w:rsid w:val="008C0714"/>
    <w:rsid w:val="008D5374"/>
    <w:rsid w:val="008E52A6"/>
    <w:rsid w:val="008F4A3F"/>
    <w:rsid w:val="00934211"/>
    <w:rsid w:val="00937601"/>
    <w:rsid w:val="00957CC7"/>
    <w:rsid w:val="00960F42"/>
    <w:rsid w:val="00961C83"/>
    <w:rsid w:val="00982070"/>
    <w:rsid w:val="009820ED"/>
    <w:rsid w:val="009B438E"/>
    <w:rsid w:val="009E3528"/>
    <w:rsid w:val="00A00607"/>
    <w:rsid w:val="00A336D1"/>
    <w:rsid w:val="00A724E7"/>
    <w:rsid w:val="00A91330"/>
    <w:rsid w:val="00AE4509"/>
    <w:rsid w:val="00B06F04"/>
    <w:rsid w:val="00B0793F"/>
    <w:rsid w:val="00B22AEB"/>
    <w:rsid w:val="00B364D3"/>
    <w:rsid w:val="00B53395"/>
    <w:rsid w:val="00BB3BD0"/>
    <w:rsid w:val="00BC5760"/>
    <w:rsid w:val="00BD5D3C"/>
    <w:rsid w:val="00BE6A1C"/>
    <w:rsid w:val="00BF1709"/>
    <w:rsid w:val="00C1304E"/>
    <w:rsid w:val="00C46E2D"/>
    <w:rsid w:val="00C56F78"/>
    <w:rsid w:val="00C70148"/>
    <w:rsid w:val="00C96627"/>
    <w:rsid w:val="00CB121E"/>
    <w:rsid w:val="00CD63AD"/>
    <w:rsid w:val="00CF233C"/>
    <w:rsid w:val="00D63291"/>
    <w:rsid w:val="00D72220"/>
    <w:rsid w:val="00D952D6"/>
    <w:rsid w:val="00DF2C5A"/>
    <w:rsid w:val="00E828C3"/>
    <w:rsid w:val="00E935B2"/>
    <w:rsid w:val="00EB4403"/>
    <w:rsid w:val="00EC5374"/>
    <w:rsid w:val="00EC78FB"/>
    <w:rsid w:val="00EF1572"/>
    <w:rsid w:val="00F43F65"/>
    <w:rsid w:val="00F8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712F1CD-0725-4A0C-89E6-2D945410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4A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C071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7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84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40C8"/>
  </w:style>
  <w:style w:type="paragraph" w:styleId="Fuzeile">
    <w:name w:val="footer"/>
    <w:basedOn w:val="Standard"/>
    <w:link w:val="FuzeileZchn"/>
    <w:unhideWhenUsed/>
    <w:rsid w:val="00384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40C8"/>
  </w:style>
  <w:style w:type="character" w:styleId="Seitenzahl">
    <w:name w:val="page number"/>
    <w:basedOn w:val="Absatz-Standardschriftart"/>
    <w:rsid w:val="00747B88"/>
  </w:style>
  <w:style w:type="table" w:customStyle="1" w:styleId="Tabellenraster1">
    <w:name w:val="Tabellenraster1"/>
    <w:basedOn w:val="NormaleTabelle"/>
    <w:next w:val="Tabellenraster"/>
    <w:uiPriority w:val="59"/>
    <w:rsid w:val="0074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9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64ED-6B8E-4B03-959B-D47C3EB3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Bergstrasse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s, Daniel</dc:creator>
  <cp:lastModifiedBy>Hake, Jens</cp:lastModifiedBy>
  <cp:revision>7</cp:revision>
  <cp:lastPrinted>2020-07-14T07:50:00Z</cp:lastPrinted>
  <dcterms:created xsi:type="dcterms:W3CDTF">2020-07-14T10:27:00Z</dcterms:created>
  <dcterms:modified xsi:type="dcterms:W3CDTF">2023-05-09T06:17:00Z</dcterms:modified>
</cp:coreProperties>
</file>